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22" w:rsidRDefault="00D30622" w:rsidP="00D30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42" w:rsidRPr="00EA3F41" w:rsidRDefault="006E7A42" w:rsidP="006E7A42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 w:rsidR="004365E5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490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6E7A42" w:rsidRPr="00EA3F41" w:rsidTr="00E402DD">
        <w:tc>
          <w:tcPr>
            <w:tcW w:w="3970" w:type="dxa"/>
            <w:shd w:val="clear" w:color="auto" w:fill="FFFFFF"/>
          </w:tcPr>
          <w:bookmarkEnd w:id="0"/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520" w:type="dxa"/>
            <w:shd w:val="clear" w:color="auto" w:fill="FFFFFF"/>
          </w:tcPr>
          <w:p w:rsidR="006E7A42" w:rsidRPr="00D30622" w:rsidRDefault="00D30622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lang w:eastAsia="en-US"/>
              </w:rPr>
            </w:pPr>
            <w:r w:rsidRPr="00D306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обретение</w:t>
            </w:r>
            <w:r w:rsidR="00C156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4171C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орудования</w:t>
            </w:r>
            <w:r w:rsidR="00F77F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306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ля создания детского культурно-просветительского центр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6E7A42" w:rsidRPr="00EA3F41" w:rsidRDefault="004171C5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5</w:t>
            </w:r>
            <w:r w:rsidR="00E06C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0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Пят</w:t>
            </w:r>
            <w:r w:rsidR="00AC5D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ь</w:t>
            </w:r>
            <w:r w:rsidR="00F77F9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десят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) рабочих д</w:t>
            </w:r>
            <w:r w:rsidR="009D1425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ней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с даты заключения Контракт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 закупки</w:t>
            </w:r>
          </w:p>
        </w:tc>
        <w:tc>
          <w:tcPr>
            <w:tcW w:w="6520" w:type="dxa"/>
            <w:shd w:val="clear" w:color="auto" w:fill="FFFFFF"/>
          </w:tcPr>
          <w:p w:rsidR="006E7A42" w:rsidRPr="007C2228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Товар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AF474E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520" w:type="dxa"/>
            <w:shd w:val="clear" w:color="auto" w:fill="FFFFFF"/>
          </w:tcPr>
          <w:p w:rsidR="00AF474E" w:rsidRPr="007C2228" w:rsidRDefault="001A469D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030314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6520" w:type="dxa"/>
            <w:shd w:val="clear" w:color="auto" w:fill="FFFFFF"/>
          </w:tcPr>
          <w:p w:rsidR="00030314" w:rsidRDefault="00C34A2F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Раджабов Артем Дмитриевич</w:t>
            </w:r>
          </w:p>
          <w:p w:rsidR="00030314" w:rsidRPr="00586BA8" w:rsidRDefault="00CF563A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eat</w:t>
            </w:r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@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shm</w:t>
            </w:r>
            <w:proofErr w:type="spellEnd"/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.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A469D" w:rsidRPr="00EA3F41" w:rsidTr="00E402DD">
        <w:tc>
          <w:tcPr>
            <w:tcW w:w="3970" w:type="dxa"/>
            <w:shd w:val="clear" w:color="auto" w:fill="FFFFFF"/>
          </w:tcPr>
          <w:p w:rsidR="001A469D" w:rsidRPr="00EA3F41" w:rsidRDefault="001A469D" w:rsidP="001A46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520" w:type="dxa"/>
            <w:shd w:val="clear" w:color="auto" w:fill="FFFFFF"/>
          </w:tcPr>
          <w:p w:rsidR="001A469D" w:rsidRPr="007C2228" w:rsidRDefault="001A469D" w:rsidP="001A469D">
            <w:pPr>
              <w:spacing w:line="100" w:lineRule="atLeast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  <w:t xml:space="preserve">г. Москва, Красная площадь, д.1   </w:t>
            </w:r>
          </w:p>
        </w:tc>
      </w:tr>
    </w:tbl>
    <w:p w:rsidR="006E7A42" w:rsidRDefault="006E7A42" w:rsidP="006E7A42">
      <w:pPr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условия и сроки поставк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Товар поставляется полностью, в ассортименте и количестве согласно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Заказчика – 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г. Москва, Красная </w:t>
      </w:r>
      <w:r w:rsidR="009D1425"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ощадь д.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.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ставка Товара, погрузо-разгрузочные работы</w:t>
      </w:r>
      <w:r w:rsidR="007F1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тся силами и средствами Поставщика в полном объеме 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в течении 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5</w:t>
      </w:r>
      <w:r w:rsidR="00716F2C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0</w:t>
      </w:r>
      <w:r w:rsidR="00C63E7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(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Пятидесяти</w:t>
      </w:r>
      <w:r w:rsidR="009D142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) рабочих</w:t>
      </w:r>
      <w:r w:rsidR="009D1425"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дней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с даты заключения </w:t>
      </w:r>
      <w:r w:rsidR="007B20C3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Контракта.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Поставка Товара осуществляется Поставщиком в рабочие дни с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. до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(время местное).  Дата и время </w:t>
      </w:r>
      <w:r w:rsidR="009D1425"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и Товара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ывается с уполномоченным представителем Заказчика, указанным в Контракте за 2 (два) рабочих дня до даты поставки.</w:t>
      </w: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качеству и безопасност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есь поставляемый Товар должен соответствовать характеристикам, указанным в разделе 4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2. Поставляемый </w:t>
      </w:r>
      <w:r w:rsidR="00CB47CC">
        <w:rPr>
          <w:rFonts w:cs="Times New Roman"/>
          <w:color w:val="000000"/>
        </w:rPr>
        <w:t>Т</w:t>
      </w:r>
      <w:r w:rsidRPr="001A469D">
        <w:rPr>
          <w:rFonts w:cs="Times New Roman"/>
          <w:color w:val="000000"/>
        </w:rPr>
        <w:t>овар должен быть новым, ранее не использованным, в том числе не б</w:t>
      </w:r>
      <w:r w:rsidR="00CC23C5">
        <w:rPr>
          <w:rFonts w:cs="Times New Roman"/>
          <w:color w:val="000000"/>
        </w:rPr>
        <w:t>ыть</w:t>
      </w:r>
      <w:r w:rsidRPr="001A469D">
        <w:rPr>
          <w:rFonts w:cs="Times New Roman"/>
          <w:color w:val="000000"/>
        </w:rPr>
        <w:t xml:space="preserve"> </w:t>
      </w:r>
      <w:r w:rsidR="00CC23C5" w:rsidRPr="001A469D">
        <w:rPr>
          <w:rFonts w:cs="Times New Roman"/>
          <w:color w:val="000000"/>
        </w:rPr>
        <w:t>восстановлен</w:t>
      </w:r>
      <w:r w:rsidR="00CC23C5">
        <w:rPr>
          <w:rFonts w:cs="Times New Roman"/>
          <w:color w:val="000000"/>
        </w:rPr>
        <w:t>ным</w:t>
      </w:r>
      <w:r w:rsidR="00CB47CC">
        <w:rPr>
          <w:rFonts w:cs="Times New Roman"/>
          <w:color w:val="000000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3. Товар должен быть экологически безопасен и не должен представлять угрозы для жизни и здоровья граждан. </w:t>
      </w:r>
    </w:p>
    <w:p w:rsidR="001A469D" w:rsidRP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b/>
          <w:color w:val="000000"/>
        </w:rPr>
        <w:t>3. Требования к упаковке Товара:</w:t>
      </w:r>
    </w:p>
    <w:p w:rsid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color w:val="000000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1A469D">
        <w:rPr>
          <w:b/>
          <w:color w:val="000000"/>
        </w:rPr>
        <w:br/>
        <w:t>4. Требования к количеству (объему), функциональным и техническим характеристикам Товара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2505"/>
        <w:gridCol w:w="2412"/>
        <w:gridCol w:w="2412"/>
      </w:tblGrid>
      <w:tr w:rsidR="00F77F93" w:rsidTr="00F77F93">
        <w:trPr>
          <w:cantSplit/>
          <w:trHeight w:val="20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товара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У/ОКПД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вара</w:t>
            </w:r>
          </w:p>
        </w:tc>
      </w:tr>
      <w:tr w:rsidR="00F77F93" w:rsidTr="00F77F93">
        <w:trPr>
          <w:cantSplit/>
          <w:trHeight w:val="20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4D701E" w:rsidRDefault="004D701E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шет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com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uos</w:t>
            </w:r>
            <w:proofErr w:type="spellEnd"/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um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Edition (PTH-660P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F77F93" w:rsidRDefault="004D701E" w:rsidP="00F77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26.20.16.16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F77F93" w:rsidRDefault="00F77F93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77F93">
              <w:rPr>
                <w:rFonts w:ascii="Times New Roman" w:hAnsi="Times New Roman"/>
                <w:sz w:val="28"/>
                <w:szCs w:val="20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F77F93" w:rsidRDefault="00F7151F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</w:tr>
    </w:tbl>
    <w:p w:rsidR="007C2228" w:rsidRDefault="007C2228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Pr="00911564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  <w:bookmarkStart w:id="1" w:name="_GoBack"/>
      <w:bookmarkEnd w:id="1"/>
    </w:p>
    <w:sectPr w:rsidR="006024F6" w:rsidRPr="00911564" w:rsidSect="000C41A5">
      <w:pgSz w:w="11906" w:h="16838"/>
      <w:pgMar w:top="720" w:right="72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B4" w:rsidRDefault="00AD09B4" w:rsidP="00AB6A66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B4" w:rsidRDefault="00AD09B4" w:rsidP="00AB6A66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95D"/>
    <w:rsid w:val="00003C3B"/>
    <w:rsid w:val="00030314"/>
    <w:rsid w:val="000500AD"/>
    <w:rsid w:val="00055EDC"/>
    <w:rsid w:val="00064B7A"/>
    <w:rsid w:val="00085C42"/>
    <w:rsid w:val="000977CE"/>
    <w:rsid w:val="000B2C88"/>
    <w:rsid w:val="000C2160"/>
    <w:rsid w:val="000C41A5"/>
    <w:rsid w:val="000F0CE2"/>
    <w:rsid w:val="001051F9"/>
    <w:rsid w:val="00121BBE"/>
    <w:rsid w:val="00125B13"/>
    <w:rsid w:val="0015242A"/>
    <w:rsid w:val="00187017"/>
    <w:rsid w:val="00193873"/>
    <w:rsid w:val="001A469D"/>
    <w:rsid w:val="001B3ED4"/>
    <w:rsid w:val="001D1CD1"/>
    <w:rsid w:val="001E6A86"/>
    <w:rsid w:val="002359B8"/>
    <w:rsid w:val="00275D1B"/>
    <w:rsid w:val="00277410"/>
    <w:rsid w:val="002A2B0C"/>
    <w:rsid w:val="002D70F7"/>
    <w:rsid w:val="002E7DCC"/>
    <w:rsid w:val="002F6390"/>
    <w:rsid w:val="00301D03"/>
    <w:rsid w:val="00304499"/>
    <w:rsid w:val="00326D80"/>
    <w:rsid w:val="0032763B"/>
    <w:rsid w:val="00350374"/>
    <w:rsid w:val="00365923"/>
    <w:rsid w:val="00375C28"/>
    <w:rsid w:val="00383CA5"/>
    <w:rsid w:val="003C579B"/>
    <w:rsid w:val="003E51F9"/>
    <w:rsid w:val="00401E20"/>
    <w:rsid w:val="0041004E"/>
    <w:rsid w:val="00413BB2"/>
    <w:rsid w:val="004171C5"/>
    <w:rsid w:val="00424C42"/>
    <w:rsid w:val="004365E5"/>
    <w:rsid w:val="004902D2"/>
    <w:rsid w:val="004D6B20"/>
    <w:rsid w:val="004D701E"/>
    <w:rsid w:val="004F4012"/>
    <w:rsid w:val="00525110"/>
    <w:rsid w:val="00543D5F"/>
    <w:rsid w:val="00555320"/>
    <w:rsid w:val="00555B15"/>
    <w:rsid w:val="00586BA8"/>
    <w:rsid w:val="005968A7"/>
    <w:rsid w:val="005C2416"/>
    <w:rsid w:val="005C5D35"/>
    <w:rsid w:val="006024F6"/>
    <w:rsid w:val="00607E00"/>
    <w:rsid w:val="00613B4F"/>
    <w:rsid w:val="006468E1"/>
    <w:rsid w:val="006649EB"/>
    <w:rsid w:val="006866AB"/>
    <w:rsid w:val="006E7A42"/>
    <w:rsid w:val="00700021"/>
    <w:rsid w:val="00716F2C"/>
    <w:rsid w:val="00743DA4"/>
    <w:rsid w:val="00763475"/>
    <w:rsid w:val="00765275"/>
    <w:rsid w:val="0077075D"/>
    <w:rsid w:val="007739EF"/>
    <w:rsid w:val="007A6E60"/>
    <w:rsid w:val="007B20C3"/>
    <w:rsid w:val="007B4234"/>
    <w:rsid w:val="007C2228"/>
    <w:rsid w:val="007C2EEE"/>
    <w:rsid w:val="007D1157"/>
    <w:rsid w:val="007F1526"/>
    <w:rsid w:val="007F67CA"/>
    <w:rsid w:val="007F7A71"/>
    <w:rsid w:val="00803A18"/>
    <w:rsid w:val="00804BC7"/>
    <w:rsid w:val="00811FAD"/>
    <w:rsid w:val="00816703"/>
    <w:rsid w:val="00830654"/>
    <w:rsid w:val="00841CAB"/>
    <w:rsid w:val="00875F92"/>
    <w:rsid w:val="00886E09"/>
    <w:rsid w:val="008C1E2D"/>
    <w:rsid w:val="008F3AFE"/>
    <w:rsid w:val="00911175"/>
    <w:rsid w:val="00911564"/>
    <w:rsid w:val="0096692D"/>
    <w:rsid w:val="00980AD5"/>
    <w:rsid w:val="009A0F7C"/>
    <w:rsid w:val="009C2C2C"/>
    <w:rsid w:val="009D1425"/>
    <w:rsid w:val="009F674E"/>
    <w:rsid w:val="00A0145F"/>
    <w:rsid w:val="00A01F03"/>
    <w:rsid w:val="00A13F38"/>
    <w:rsid w:val="00A2369A"/>
    <w:rsid w:val="00A53819"/>
    <w:rsid w:val="00A572BE"/>
    <w:rsid w:val="00A93598"/>
    <w:rsid w:val="00A93E76"/>
    <w:rsid w:val="00A94AA7"/>
    <w:rsid w:val="00AA7E13"/>
    <w:rsid w:val="00AB6A66"/>
    <w:rsid w:val="00AC5D06"/>
    <w:rsid w:val="00AC5FD8"/>
    <w:rsid w:val="00AD09B4"/>
    <w:rsid w:val="00AE4897"/>
    <w:rsid w:val="00AF474E"/>
    <w:rsid w:val="00B24B01"/>
    <w:rsid w:val="00B67EFA"/>
    <w:rsid w:val="00BF0DA2"/>
    <w:rsid w:val="00BF62C5"/>
    <w:rsid w:val="00C137E9"/>
    <w:rsid w:val="00C15615"/>
    <w:rsid w:val="00C2149A"/>
    <w:rsid w:val="00C253E8"/>
    <w:rsid w:val="00C34A2F"/>
    <w:rsid w:val="00C37BE7"/>
    <w:rsid w:val="00C60D38"/>
    <w:rsid w:val="00C63E7D"/>
    <w:rsid w:val="00C77FC3"/>
    <w:rsid w:val="00C857B8"/>
    <w:rsid w:val="00C95394"/>
    <w:rsid w:val="00CA3DB3"/>
    <w:rsid w:val="00CB47CC"/>
    <w:rsid w:val="00CC23C5"/>
    <w:rsid w:val="00CC4556"/>
    <w:rsid w:val="00CF563A"/>
    <w:rsid w:val="00CF6DD1"/>
    <w:rsid w:val="00D165FF"/>
    <w:rsid w:val="00D30246"/>
    <w:rsid w:val="00D30622"/>
    <w:rsid w:val="00D50D84"/>
    <w:rsid w:val="00D55473"/>
    <w:rsid w:val="00D63ABC"/>
    <w:rsid w:val="00D96D17"/>
    <w:rsid w:val="00DB4F64"/>
    <w:rsid w:val="00E01BC0"/>
    <w:rsid w:val="00E06C06"/>
    <w:rsid w:val="00E42C71"/>
    <w:rsid w:val="00E53257"/>
    <w:rsid w:val="00EA3895"/>
    <w:rsid w:val="00EB5E4E"/>
    <w:rsid w:val="00ED7A31"/>
    <w:rsid w:val="00EE0E2D"/>
    <w:rsid w:val="00EF4490"/>
    <w:rsid w:val="00F152C8"/>
    <w:rsid w:val="00F24731"/>
    <w:rsid w:val="00F27BD3"/>
    <w:rsid w:val="00F47FF3"/>
    <w:rsid w:val="00F63041"/>
    <w:rsid w:val="00F7151F"/>
    <w:rsid w:val="00F72E07"/>
    <w:rsid w:val="00F77F93"/>
    <w:rsid w:val="00F953C0"/>
    <w:rsid w:val="00FC4C2E"/>
    <w:rsid w:val="00FD22B3"/>
    <w:rsid w:val="00FD797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E8BE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7B20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uiPriority w:val="99"/>
    <w:rsid w:val="00AF474E"/>
    <w:rPr>
      <w:color w:val="0000FF"/>
      <w:u w:val="single"/>
    </w:rPr>
  </w:style>
  <w:style w:type="paragraph" w:customStyle="1" w:styleId="Standard">
    <w:name w:val="Standard"/>
    <w:uiPriority w:val="99"/>
    <w:rsid w:val="001A4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06C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1CD1"/>
    <w:rPr>
      <w:color w:val="954F72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9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A43C-EA03-4460-99E2-8CD3D477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Юлия Сергеевна</dc:creator>
  <cp:keywords/>
  <dc:description/>
  <cp:lastModifiedBy>Раджабов Артем Дмитриевич</cp:lastModifiedBy>
  <cp:revision>2</cp:revision>
  <cp:lastPrinted>2026-05-22T12:25:00Z</cp:lastPrinted>
  <dcterms:created xsi:type="dcterms:W3CDTF">2026-05-22T12:25:00Z</dcterms:created>
  <dcterms:modified xsi:type="dcterms:W3CDTF">2026-05-22T12:25:00Z</dcterms:modified>
</cp:coreProperties>
</file>